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449FE" w14:textId="77777777" w:rsidR="00F35C26" w:rsidRPr="001B5C19" w:rsidRDefault="00F35C26" w:rsidP="00F35C26">
      <w:pPr>
        <w:widowControl w:val="0"/>
        <w:tabs>
          <w:tab w:val="left" w:pos="225"/>
          <w:tab w:val="right" w:leader="dot" w:pos="8931"/>
        </w:tabs>
        <w:jc w:val="center"/>
        <w:rPr>
          <w:rFonts w:ascii="Arial" w:hAnsi="Arial" w:cs="Arial"/>
          <w:b/>
          <w:sz w:val="20"/>
        </w:rPr>
      </w:pPr>
      <w:bookmarkStart w:id="0" w:name="_Hlk155968433"/>
      <w:r w:rsidRPr="001B5C19">
        <w:rPr>
          <w:rFonts w:ascii="Arial" w:hAnsi="Arial" w:cs="Arial"/>
          <w:b/>
          <w:color w:val="000000" w:themeColor="text1"/>
          <w:sz w:val="20"/>
        </w:rPr>
        <w:t>Mẫu 06</w:t>
      </w:r>
      <w:r w:rsidRPr="001B5C19">
        <w:rPr>
          <w:rFonts w:ascii="Arial" w:hAnsi="Arial" w:cs="Arial"/>
          <w:b/>
          <w:sz w:val="20"/>
        </w:rPr>
        <w:t xml:space="preserve">                                          </w:t>
      </w:r>
    </w:p>
    <w:p w14:paraId="2B276ED0" w14:textId="77777777" w:rsidR="00F35C26" w:rsidRPr="001B5C19" w:rsidRDefault="00F35C26" w:rsidP="00F35C26">
      <w:pPr>
        <w:spacing w:after="160" w:line="259" w:lineRule="auto"/>
        <w:jc w:val="center"/>
        <w:rPr>
          <w:rFonts w:ascii="Arial" w:hAnsi="Arial" w:cs="Arial"/>
          <w:sz w:val="20"/>
        </w:rPr>
      </w:pPr>
      <w:r w:rsidRPr="001B5C19">
        <w:rPr>
          <w:rFonts w:ascii="Arial" w:hAnsi="Arial" w:cs="Arial"/>
          <w:b/>
          <w:bCs/>
          <w:sz w:val="20"/>
        </w:rPr>
        <w:t>CỘNG HÒA XÃ HỘI CHỦ NGHĨA VIỆT NAM</w:t>
      </w:r>
      <w:r w:rsidRPr="001B5C19">
        <w:rPr>
          <w:rFonts w:ascii="Arial" w:hAnsi="Arial" w:cs="Arial"/>
          <w:b/>
          <w:bCs/>
          <w:sz w:val="20"/>
        </w:rPr>
        <w:br/>
        <w:t>Độc lập - Tự do - Hạnh phúc</w:t>
      </w:r>
      <w:r w:rsidRPr="001B5C19">
        <w:rPr>
          <w:rFonts w:ascii="Arial" w:hAnsi="Arial" w:cs="Arial"/>
          <w:b/>
          <w:bCs/>
          <w:sz w:val="20"/>
        </w:rPr>
        <w:br/>
        <w:t>---------------</w:t>
      </w:r>
    </w:p>
    <w:p w14:paraId="135C8C15" w14:textId="6D84FA26" w:rsidR="00F35C26" w:rsidRPr="001B5C19" w:rsidRDefault="00F35C26" w:rsidP="006102E7">
      <w:pPr>
        <w:spacing w:after="160" w:line="259" w:lineRule="auto"/>
        <w:jc w:val="center"/>
        <w:rPr>
          <w:rFonts w:ascii="Arial" w:hAnsi="Arial" w:cs="Arial"/>
          <w:sz w:val="20"/>
        </w:rPr>
      </w:pPr>
      <w:bookmarkStart w:id="1" w:name="chuong_pl_2_name"/>
      <w:r w:rsidRPr="001B5C19">
        <w:rPr>
          <w:rFonts w:ascii="Arial" w:hAnsi="Arial" w:cs="Arial"/>
          <w:b/>
          <w:bCs/>
          <w:sz w:val="20"/>
        </w:rPr>
        <w:t>BẢNG KÊ KHAI NGƯỜI CÓ LIÊN QUAN</w:t>
      </w:r>
      <w:bookmarkEnd w:id="1"/>
    </w:p>
    <w:tbl>
      <w:tblPr>
        <w:tblW w:w="5000" w:type="pct"/>
        <w:tblCellSpacing w:w="0" w:type="dxa"/>
        <w:tblCellMar>
          <w:left w:w="0" w:type="dxa"/>
          <w:right w:w="0" w:type="dxa"/>
        </w:tblCellMar>
        <w:tblLook w:val="04A0" w:firstRow="1" w:lastRow="0" w:firstColumn="1" w:lastColumn="0" w:noHBand="0" w:noVBand="1"/>
      </w:tblPr>
      <w:tblGrid>
        <w:gridCol w:w="707"/>
        <w:gridCol w:w="1518"/>
        <w:gridCol w:w="1012"/>
        <w:gridCol w:w="2836"/>
        <w:gridCol w:w="912"/>
        <w:gridCol w:w="912"/>
        <w:gridCol w:w="1114"/>
        <w:gridCol w:w="608"/>
      </w:tblGrid>
      <w:tr w:rsidR="00F35C26" w:rsidRPr="001B5C19" w14:paraId="0F2EF447" w14:textId="77777777" w:rsidTr="00937AC6">
        <w:trPr>
          <w:tblCellSpacing w:w="0" w:type="dxa"/>
        </w:trPr>
        <w:tc>
          <w:tcPr>
            <w:tcW w:w="350"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6076CE5B" w14:textId="77777777" w:rsidR="00F35C26" w:rsidRPr="001B5C19" w:rsidRDefault="00F35C26" w:rsidP="001C64FC">
            <w:pPr>
              <w:spacing w:before="20" w:after="20"/>
              <w:jc w:val="center"/>
              <w:rPr>
                <w:rFonts w:ascii="Arial" w:hAnsi="Arial" w:cs="Arial"/>
                <w:sz w:val="20"/>
              </w:rPr>
            </w:pPr>
            <w:r w:rsidRPr="001B5C19">
              <w:rPr>
                <w:rFonts w:ascii="Arial" w:hAnsi="Arial" w:cs="Arial"/>
                <w:b/>
                <w:bCs/>
                <w:sz w:val="20"/>
              </w:rPr>
              <w:t>STT</w:t>
            </w:r>
          </w:p>
        </w:tc>
        <w:tc>
          <w:tcPr>
            <w:tcW w:w="7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48D752E6" w14:textId="77777777" w:rsidR="00F35C26" w:rsidRPr="001B5C19" w:rsidRDefault="00F35C26" w:rsidP="00937AC6">
            <w:pPr>
              <w:spacing w:before="20" w:after="20"/>
              <w:jc w:val="center"/>
              <w:rPr>
                <w:rFonts w:ascii="Arial" w:hAnsi="Arial" w:cs="Arial"/>
                <w:sz w:val="20"/>
              </w:rPr>
            </w:pPr>
            <w:r w:rsidRPr="001B5C19">
              <w:rPr>
                <w:rFonts w:ascii="Arial" w:hAnsi="Arial" w:cs="Arial"/>
                <w:b/>
                <w:bCs/>
                <w:sz w:val="20"/>
              </w:rPr>
              <w:t>Người khai và “người có liên quan” của người khai</w:t>
            </w:r>
          </w:p>
        </w:tc>
        <w:tc>
          <w:tcPr>
            <w:tcW w:w="5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794133B" w14:textId="77777777" w:rsidR="00F35C26" w:rsidRPr="001B5C19" w:rsidRDefault="00F35C26" w:rsidP="00937AC6">
            <w:pPr>
              <w:spacing w:before="20" w:after="20"/>
              <w:jc w:val="center"/>
              <w:rPr>
                <w:rFonts w:ascii="Arial" w:hAnsi="Arial" w:cs="Arial"/>
                <w:sz w:val="20"/>
              </w:rPr>
            </w:pPr>
            <w:r w:rsidRPr="001B5C19">
              <w:rPr>
                <w:rFonts w:ascii="Arial" w:hAnsi="Arial" w:cs="Arial"/>
                <w:b/>
                <w:bCs/>
                <w:sz w:val="20"/>
              </w:rPr>
              <w:t xml:space="preserve">Mối quan hệ với người </w:t>
            </w:r>
            <w:proofErr w:type="gramStart"/>
            <w:r w:rsidRPr="001B5C19">
              <w:rPr>
                <w:rFonts w:ascii="Arial" w:hAnsi="Arial" w:cs="Arial"/>
                <w:b/>
                <w:bCs/>
                <w:sz w:val="20"/>
              </w:rPr>
              <w:t>khai</w:t>
            </w:r>
            <w:r w:rsidRPr="001B5C19">
              <w:rPr>
                <w:rFonts w:ascii="Arial" w:hAnsi="Arial" w:cs="Arial"/>
                <w:b/>
                <w:bCs/>
                <w:sz w:val="20"/>
                <w:vertAlign w:val="superscript"/>
              </w:rPr>
              <w:t>(</w:t>
            </w:r>
            <w:proofErr w:type="gramEnd"/>
            <w:r w:rsidRPr="001B5C19">
              <w:rPr>
                <w:rFonts w:ascii="Arial" w:hAnsi="Arial" w:cs="Arial"/>
                <w:b/>
                <w:bCs/>
                <w:sz w:val="20"/>
                <w:vertAlign w:val="superscript"/>
              </w:rPr>
              <w:t>1)</w:t>
            </w:r>
          </w:p>
        </w:tc>
        <w:tc>
          <w:tcPr>
            <w:tcW w:w="14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6B27175" w14:textId="77777777" w:rsidR="00F35C26" w:rsidRPr="001B5C19" w:rsidRDefault="00F35C26" w:rsidP="00937AC6">
            <w:pPr>
              <w:spacing w:before="20" w:after="20"/>
              <w:jc w:val="center"/>
              <w:rPr>
                <w:rFonts w:ascii="Arial" w:hAnsi="Arial" w:cs="Arial"/>
                <w:sz w:val="20"/>
              </w:rPr>
            </w:pPr>
            <w:r w:rsidRPr="001B5C19">
              <w:rPr>
                <w:rFonts w:ascii="Arial" w:hAnsi="Arial" w:cs="Arial"/>
                <w:b/>
                <w:bCs/>
                <w:sz w:val="20"/>
              </w:rPr>
              <w:t>Số căn cước/số định danh cá nhân (đối với cá nhân có quốc tịch Việt Nam) hoặc số định danh cá nhân (đối với người gốc Việt Nam chưa xác định được quốc tịch đang sinh sống tại Việt Nam đủ điều kiện được cấp Giấy chứng nhận căn cước theo pháp luật về căn cước) hoặc số hộ chiếu hoặc giấy tờ có giá trị thay thế hộ chiếu, ngày cấp (đối với cá nhân không có quốc tịch Việt Nam) hoặc Giấy chứng nhận đăng ký kinh doanh/ Mã số thuế hoặc Giấy chứng nhận tương đương (đối với trường hợp người có liên quan là tổ chức ghi thông tin mã số doanh nghiệp).</w:t>
            </w:r>
          </w:p>
        </w:tc>
        <w:tc>
          <w:tcPr>
            <w:tcW w:w="4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6B78A18" w14:textId="77777777" w:rsidR="00F35C26" w:rsidRPr="001B5C19" w:rsidRDefault="00F35C26" w:rsidP="00937AC6">
            <w:pPr>
              <w:spacing w:before="20" w:after="20"/>
              <w:jc w:val="center"/>
              <w:rPr>
                <w:rFonts w:ascii="Arial" w:hAnsi="Arial" w:cs="Arial"/>
                <w:sz w:val="20"/>
              </w:rPr>
            </w:pPr>
            <w:r w:rsidRPr="001B5C19">
              <w:rPr>
                <w:rFonts w:ascii="Arial" w:hAnsi="Arial" w:cs="Arial"/>
                <w:b/>
                <w:bCs/>
                <w:sz w:val="20"/>
              </w:rPr>
              <w:t>Chức vụ tại tổ chức tín dụng đề nghị</w:t>
            </w:r>
          </w:p>
        </w:tc>
        <w:tc>
          <w:tcPr>
            <w:tcW w:w="4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A398679" w14:textId="77777777" w:rsidR="00F35C26" w:rsidRPr="001B5C19" w:rsidRDefault="00F35C26" w:rsidP="00937AC6">
            <w:pPr>
              <w:spacing w:before="20" w:after="20"/>
              <w:jc w:val="center"/>
              <w:rPr>
                <w:rFonts w:ascii="Arial" w:hAnsi="Arial" w:cs="Arial"/>
                <w:sz w:val="20"/>
              </w:rPr>
            </w:pPr>
            <w:r w:rsidRPr="001B5C19">
              <w:rPr>
                <w:rFonts w:ascii="Arial" w:hAnsi="Arial" w:cs="Arial"/>
                <w:b/>
                <w:bCs/>
                <w:sz w:val="20"/>
              </w:rPr>
              <w:t>Chức vụ tại Công ty con của tổ chức tín dụng đề nghị</w:t>
            </w:r>
          </w:p>
        </w:tc>
        <w:tc>
          <w:tcPr>
            <w:tcW w:w="55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2BE89BF0" w14:textId="77777777" w:rsidR="00F35C26" w:rsidRPr="001B5C19" w:rsidRDefault="00F35C26" w:rsidP="00937AC6">
            <w:pPr>
              <w:spacing w:before="20" w:after="20"/>
              <w:jc w:val="center"/>
              <w:rPr>
                <w:rFonts w:ascii="Arial" w:hAnsi="Arial" w:cs="Arial"/>
                <w:sz w:val="20"/>
              </w:rPr>
            </w:pPr>
            <w:r w:rsidRPr="001B5C19">
              <w:rPr>
                <w:rFonts w:ascii="Arial" w:hAnsi="Arial" w:cs="Arial"/>
                <w:b/>
                <w:bCs/>
                <w:sz w:val="20"/>
              </w:rPr>
              <w:t>Tỷ lệ sở hữu cổ phần hoặc tỷ lệ vốn góp đại diện tại tổ chức tín dụng đề nghị (%)</w:t>
            </w:r>
          </w:p>
        </w:tc>
        <w:tc>
          <w:tcPr>
            <w:tcW w:w="300"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5B300B6" w14:textId="77777777" w:rsidR="00F35C26" w:rsidRPr="001B5C19" w:rsidRDefault="00F35C26" w:rsidP="00937AC6">
            <w:pPr>
              <w:spacing w:before="20" w:after="20"/>
              <w:jc w:val="center"/>
              <w:rPr>
                <w:rFonts w:ascii="Arial" w:hAnsi="Arial" w:cs="Arial"/>
                <w:sz w:val="20"/>
              </w:rPr>
            </w:pPr>
            <w:r w:rsidRPr="001B5C19">
              <w:rPr>
                <w:rFonts w:ascii="Arial" w:hAnsi="Arial" w:cs="Arial"/>
                <w:b/>
                <w:bCs/>
                <w:sz w:val="20"/>
              </w:rPr>
              <w:t>...</w:t>
            </w:r>
          </w:p>
        </w:tc>
      </w:tr>
      <w:tr w:rsidR="00F35C26" w:rsidRPr="001B5C19" w14:paraId="4DD59E03" w14:textId="77777777" w:rsidTr="00937AC6">
        <w:trPr>
          <w:trHeight w:val="341"/>
          <w:tblCellSpacing w:w="0" w:type="dxa"/>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75DF713" w14:textId="77777777" w:rsidR="00F35C26" w:rsidRPr="001B5C19" w:rsidRDefault="00F35C26" w:rsidP="001C64FC">
            <w:pPr>
              <w:spacing w:before="60" w:after="60" w:line="288" w:lineRule="auto"/>
              <w:jc w:val="center"/>
              <w:rPr>
                <w:rFonts w:ascii="Arial" w:hAnsi="Arial" w:cs="Arial"/>
                <w:sz w:val="20"/>
              </w:rPr>
            </w:pPr>
            <w:r w:rsidRPr="001B5C19">
              <w:rPr>
                <w:rFonts w:ascii="Arial" w:hAnsi="Arial" w:cs="Arial"/>
                <w:sz w:val="20"/>
              </w:rPr>
              <w:t>1</w:t>
            </w:r>
          </w:p>
        </w:tc>
        <w:tc>
          <w:tcPr>
            <w:tcW w:w="7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ADC5EFC"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Nguyễn Văn A</w:t>
            </w:r>
          </w:p>
        </w:tc>
        <w:tc>
          <w:tcPr>
            <w:tcW w:w="5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3349D2C"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Người khai</w:t>
            </w:r>
          </w:p>
        </w:tc>
        <w:tc>
          <w:tcPr>
            <w:tcW w:w="14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47E8098"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418185E"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B6B9D1F"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5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A779955"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9424173"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r>
      <w:tr w:rsidR="00F35C26" w:rsidRPr="001B5C19" w14:paraId="60FE054A" w14:textId="77777777" w:rsidTr="00937AC6">
        <w:trPr>
          <w:tblCellSpacing w:w="0" w:type="dxa"/>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71BACA3" w14:textId="77777777" w:rsidR="00F35C26" w:rsidRPr="001B5C19" w:rsidRDefault="00F35C26" w:rsidP="001C64FC">
            <w:pPr>
              <w:spacing w:before="60" w:after="60" w:line="288" w:lineRule="auto"/>
              <w:jc w:val="center"/>
              <w:rPr>
                <w:rFonts w:ascii="Arial" w:hAnsi="Arial" w:cs="Arial"/>
                <w:sz w:val="20"/>
              </w:rPr>
            </w:pPr>
            <w:r w:rsidRPr="001B5C19">
              <w:rPr>
                <w:rFonts w:ascii="Arial" w:hAnsi="Arial" w:cs="Arial"/>
                <w:sz w:val="20"/>
              </w:rPr>
              <w:t>2</w:t>
            </w:r>
          </w:p>
        </w:tc>
        <w:tc>
          <w:tcPr>
            <w:tcW w:w="7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BBAB100"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Nguyễn Thị B</w:t>
            </w:r>
          </w:p>
        </w:tc>
        <w:tc>
          <w:tcPr>
            <w:tcW w:w="5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42500EC"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Vợ</w:t>
            </w:r>
          </w:p>
        </w:tc>
        <w:tc>
          <w:tcPr>
            <w:tcW w:w="14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AA15937"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AE87A02"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39D6F46"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5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9C2B463"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D8EF948"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r>
      <w:tr w:rsidR="00F35C26" w:rsidRPr="001B5C19" w14:paraId="73D42322" w14:textId="77777777" w:rsidTr="00937AC6">
        <w:trPr>
          <w:tblCellSpacing w:w="0" w:type="dxa"/>
        </w:trPr>
        <w:tc>
          <w:tcPr>
            <w:tcW w:w="350"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0C1DC253" w14:textId="5CA273F1" w:rsidR="00F35C26" w:rsidRPr="001B5C19" w:rsidRDefault="00F35C26" w:rsidP="001C64FC">
            <w:pPr>
              <w:spacing w:before="60" w:after="60" w:line="288" w:lineRule="auto"/>
              <w:jc w:val="center"/>
              <w:rPr>
                <w:rFonts w:ascii="Arial" w:hAnsi="Arial" w:cs="Arial"/>
                <w:sz w:val="20"/>
              </w:rPr>
            </w:pPr>
          </w:p>
        </w:tc>
        <w:tc>
          <w:tcPr>
            <w:tcW w:w="7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CB4A6D8"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w:t>
            </w:r>
          </w:p>
        </w:tc>
        <w:tc>
          <w:tcPr>
            <w:tcW w:w="5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9718B40"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14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3F80DE9"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E3A808F"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4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562AA6B"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55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53094BF"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c>
          <w:tcPr>
            <w:tcW w:w="300"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3C76755" w14:textId="77777777" w:rsidR="00F35C26" w:rsidRPr="001B5C19" w:rsidRDefault="00F35C26" w:rsidP="001C64FC">
            <w:pPr>
              <w:spacing w:before="60" w:after="60" w:line="288" w:lineRule="auto"/>
              <w:rPr>
                <w:rFonts w:ascii="Arial" w:hAnsi="Arial" w:cs="Arial"/>
                <w:sz w:val="20"/>
              </w:rPr>
            </w:pPr>
            <w:r w:rsidRPr="001B5C19">
              <w:rPr>
                <w:rFonts w:ascii="Arial" w:hAnsi="Arial" w:cs="Arial"/>
                <w:sz w:val="20"/>
              </w:rPr>
              <w:t> </w:t>
            </w:r>
          </w:p>
        </w:tc>
      </w:tr>
    </w:tbl>
    <w:p w14:paraId="2C54C7D6" w14:textId="77777777" w:rsidR="00F35C26" w:rsidRPr="001B5C19" w:rsidRDefault="00F35C26" w:rsidP="00BF2C93">
      <w:pPr>
        <w:spacing w:before="60" w:after="60" w:line="288" w:lineRule="auto"/>
        <w:rPr>
          <w:rFonts w:ascii="Arial" w:hAnsi="Arial" w:cs="Arial"/>
          <w:sz w:val="20"/>
        </w:rPr>
      </w:pPr>
      <w:r w:rsidRPr="001B5C19">
        <w:rPr>
          <w:rFonts w:ascii="Arial" w:hAnsi="Arial" w:cs="Arial"/>
          <w:sz w:val="20"/>
        </w:rPr>
        <w:t>Tôi cam kết các thông tin cung cấp trên đây là đúng sự thật. Tôi xin chịu trách nhiệm trước pháp luật về tính đầy đủ, trung thực, chính xác của các thông tin kê khai nêu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F35C26" w:rsidRPr="001B5C19" w14:paraId="5C51F47D" w14:textId="77777777" w:rsidTr="00937AC6">
        <w:trPr>
          <w:tblCellSpacing w:w="0" w:type="dxa"/>
        </w:trPr>
        <w:tc>
          <w:tcPr>
            <w:tcW w:w="4068" w:type="dxa"/>
            <w:shd w:val="clear" w:color="auto" w:fill="FFFFFF"/>
            <w:tcMar>
              <w:top w:w="0" w:type="dxa"/>
              <w:left w:w="108" w:type="dxa"/>
              <w:bottom w:w="0" w:type="dxa"/>
              <w:right w:w="108" w:type="dxa"/>
            </w:tcMar>
            <w:hideMark/>
          </w:tcPr>
          <w:p w14:paraId="4B833994" w14:textId="77777777" w:rsidR="00F35C26" w:rsidRPr="001B5C19" w:rsidRDefault="00F35C26" w:rsidP="00937AC6">
            <w:pPr>
              <w:spacing w:after="160" w:line="259" w:lineRule="auto"/>
              <w:rPr>
                <w:rFonts w:ascii="Arial" w:hAnsi="Arial" w:cs="Arial"/>
                <w:sz w:val="20"/>
              </w:rPr>
            </w:pPr>
          </w:p>
        </w:tc>
        <w:tc>
          <w:tcPr>
            <w:tcW w:w="4788" w:type="dxa"/>
            <w:shd w:val="clear" w:color="auto" w:fill="FFFFFF"/>
            <w:tcMar>
              <w:top w:w="0" w:type="dxa"/>
              <w:left w:w="108" w:type="dxa"/>
              <w:bottom w:w="0" w:type="dxa"/>
              <w:right w:w="108" w:type="dxa"/>
            </w:tcMar>
            <w:hideMark/>
          </w:tcPr>
          <w:p w14:paraId="0444BEA2" w14:textId="77777777" w:rsidR="00F35C26" w:rsidRPr="001B5C19" w:rsidRDefault="00F35C26" w:rsidP="00937AC6">
            <w:pPr>
              <w:spacing w:after="160" w:line="259" w:lineRule="auto"/>
              <w:jc w:val="center"/>
              <w:rPr>
                <w:rFonts w:ascii="Arial" w:hAnsi="Arial" w:cs="Arial"/>
                <w:sz w:val="20"/>
              </w:rPr>
            </w:pPr>
            <w:r w:rsidRPr="001B5C19">
              <w:rPr>
                <w:rFonts w:ascii="Arial" w:hAnsi="Arial" w:cs="Arial"/>
                <w:i/>
                <w:iCs/>
                <w:sz w:val="20"/>
              </w:rPr>
              <w:t>.... ngày... tháng... năm...</w:t>
            </w:r>
            <w:r w:rsidRPr="001B5C19">
              <w:rPr>
                <w:rFonts w:ascii="Arial" w:hAnsi="Arial" w:cs="Arial"/>
                <w:sz w:val="20"/>
              </w:rPr>
              <w:br/>
            </w:r>
            <w:r w:rsidRPr="001B5C19">
              <w:rPr>
                <w:rFonts w:ascii="Arial" w:hAnsi="Arial" w:cs="Arial"/>
                <w:b/>
                <w:bCs/>
                <w:sz w:val="20"/>
              </w:rPr>
              <w:t>Người khai</w:t>
            </w:r>
            <w:r w:rsidRPr="001B5C19">
              <w:rPr>
                <w:rFonts w:ascii="Arial" w:hAnsi="Arial" w:cs="Arial"/>
                <w:b/>
                <w:bCs/>
                <w:sz w:val="20"/>
              </w:rPr>
              <w:br/>
            </w:r>
            <w:r w:rsidRPr="001B5C19">
              <w:rPr>
                <w:rFonts w:ascii="Arial" w:hAnsi="Arial" w:cs="Arial"/>
                <w:i/>
                <w:iCs/>
                <w:sz w:val="20"/>
              </w:rPr>
              <w:t xml:space="preserve">(Ký, ghi rõ họ </w:t>
            </w:r>
            <w:proofErr w:type="gramStart"/>
            <w:r w:rsidRPr="001B5C19">
              <w:rPr>
                <w:rFonts w:ascii="Arial" w:hAnsi="Arial" w:cs="Arial"/>
                <w:i/>
                <w:iCs/>
                <w:sz w:val="20"/>
              </w:rPr>
              <w:t>tên)</w:t>
            </w:r>
            <w:r w:rsidRPr="001B5C19">
              <w:rPr>
                <w:rFonts w:ascii="Arial" w:hAnsi="Arial" w:cs="Arial"/>
                <w:i/>
                <w:iCs/>
                <w:sz w:val="20"/>
                <w:vertAlign w:val="superscript"/>
              </w:rPr>
              <w:t>(</w:t>
            </w:r>
            <w:proofErr w:type="gramEnd"/>
            <w:r w:rsidRPr="001B5C19">
              <w:rPr>
                <w:rFonts w:ascii="Arial" w:hAnsi="Arial" w:cs="Arial"/>
                <w:i/>
                <w:iCs/>
                <w:sz w:val="20"/>
                <w:vertAlign w:val="superscript"/>
              </w:rPr>
              <w:t>2)</w:t>
            </w:r>
          </w:p>
        </w:tc>
      </w:tr>
      <w:bookmarkEnd w:id="0"/>
    </w:tbl>
    <w:p w14:paraId="6BF98079" w14:textId="77777777" w:rsidR="00DF1465" w:rsidRDefault="00DF1465" w:rsidP="00F35C26">
      <w:pPr>
        <w:rPr>
          <w:rFonts w:ascii="Arial" w:hAnsi="Arial" w:cs="Arial"/>
          <w:b/>
          <w:bCs/>
          <w:i/>
          <w:iCs/>
          <w:sz w:val="20"/>
        </w:rPr>
      </w:pPr>
    </w:p>
    <w:p w14:paraId="0D91DF21" w14:textId="77777777" w:rsidR="00DF1465" w:rsidRDefault="00DF1465" w:rsidP="00F35C26">
      <w:pPr>
        <w:rPr>
          <w:rFonts w:ascii="Arial" w:hAnsi="Arial" w:cs="Arial"/>
          <w:b/>
          <w:bCs/>
          <w:i/>
          <w:iCs/>
          <w:sz w:val="20"/>
        </w:rPr>
      </w:pPr>
    </w:p>
    <w:p w14:paraId="4A58C195" w14:textId="77777777" w:rsidR="00DF1465" w:rsidRDefault="00DF1465" w:rsidP="00F35C26">
      <w:pPr>
        <w:rPr>
          <w:rFonts w:ascii="Arial" w:hAnsi="Arial" w:cs="Arial"/>
          <w:b/>
          <w:bCs/>
          <w:i/>
          <w:iCs/>
          <w:sz w:val="20"/>
        </w:rPr>
      </w:pPr>
    </w:p>
    <w:p w14:paraId="1463C2D0" w14:textId="77777777" w:rsidR="00DF1465" w:rsidRDefault="00DF1465" w:rsidP="00F35C26">
      <w:pPr>
        <w:rPr>
          <w:rFonts w:ascii="Arial" w:hAnsi="Arial" w:cs="Arial"/>
          <w:b/>
          <w:bCs/>
          <w:i/>
          <w:iCs/>
          <w:sz w:val="20"/>
        </w:rPr>
      </w:pPr>
    </w:p>
    <w:p w14:paraId="4F1D3C9F" w14:textId="4A07480C" w:rsidR="00F35C26" w:rsidRPr="00F35C26" w:rsidRDefault="00F35C26" w:rsidP="00F35C26">
      <w:pPr>
        <w:rPr>
          <w:rFonts w:ascii="Arial" w:hAnsi="Arial" w:cs="Arial"/>
          <w:sz w:val="20"/>
        </w:rPr>
      </w:pPr>
      <w:r w:rsidRPr="00F35C26">
        <w:rPr>
          <w:rFonts w:ascii="Arial" w:hAnsi="Arial" w:cs="Arial"/>
          <w:b/>
          <w:bCs/>
          <w:i/>
          <w:iCs/>
          <w:sz w:val="20"/>
        </w:rPr>
        <w:t>Ghi chú:</w:t>
      </w:r>
    </w:p>
    <w:p w14:paraId="2FAB781A" w14:textId="77777777" w:rsidR="00F35C26" w:rsidRPr="00F35C26" w:rsidRDefault="00F35C26" w:rsidP="00F35C26">
      <w:pPr>
        <w:rPr>
          <w:rFonts w:ascii="Arial" w:hAnsi="Arial" w:cs="Arial"/>
          <w:sz w:val="20"/>
        </w:rPr>
      </w:pPr>
      <w:r w:rsidRPr="00F35C26">
        <w:rPr>
          <w:rFonts w:ascii="Arial" w:hAnsi="Arial" w:cs="Arial"/>
          <w:i/>
          <w:iCs/>
          <w:sz w:val="20"/>
        </w:rPr>
        <w:t>1. Căn cứ mối quan hệ thực tế của người có liên quan tại cột (2) thuộc trường hợp cụ thể theo quy định tại khoản 24 Điều 4, khoản 3 Điều 69 </w:t>
      </w:r>
      <w:bookmarkStart w:id="2" w:name="tvpllink_wlwkmhhvjw_13"/>
      <w:r w:rsidRPr="00F35C26">
        <w:rPr>
          <w:rFonts w:ascii="Arial" w:hAnsi="Arial" w:cs="Arial"/>
          <w:i/>
          <w:iCs/>
          <w:sz w:val="20"/>
        </w:rPr>
        <w:fldChar w:fldCharType="begin"/>
      </w:r>
      <w:r w:rsidRPr="00F35C26">
        <w:rPr>
          <w:rFonts w:ascii="Arial" w:hAnsi="Arial" w:cs="Arial"/>
          <w:i/>
          <w:iCs/>
          <w:sz w:val="20"/>
        </w:rPr>
        <w:instrText>HYPERLINK "https://thuvienphapluat.vn/van-ban/Tien-te-Ngan-hang/Luat-Cac-to-chuc-tin-dung-32-2024-QH15-577203.aspx" \t "_blank"</w:instrText>
      </w:r>
      <w:r w:rsidRPr="00F35C26">
        <w:rPr>
          <w:rFonts w:ascii="Arial" w:hAnsi="Arial" w:cs="Arial"/>
          <w:i/>
          <w:iCs/>
          <w:sz w:val="20"/>
        </w:rPr>
      </w:r>
      <w:r w:rsidRPr="00F35C26">
        <w:rPr>
          <w:rFonts w:ascii="Arial" w:hAnsi="Arial" w:cs="Arial"/>
          <w:i/>
          <w:iCs/>
          <w:sz w:val="20"/>
        </w:rPr>
        <w:fldChar w:fldCharType="separate"/>
      </w:r>
      <w:r w:rsidRPr="00F35C26">
        <w:rPr>
          <w:rStyle w:val="Hyperlink"/>
          <w:rFonts w:ascii="Arial" w:hAnsi="Arial" w:cs="Arial"/>
          <w:i/>
          <w:iCs/>
          <w:sz w:val="20"/>
        </w:rPr>
        <w:t>Luật Các tổ chức tín dụng</w:t>
      </w:r>
      <w:r w:rsidRPr="00F35C26">
        <w:rPr>
          <w:rFonts w:ascii="Arial" w:hAnsi="Arial" w:cs="Arial"/>
          <w:sz w:val="20"/>
        </w:rPr>
        <w:fldChar w:fldCharType="end"/>
      </w:r>
      <w:bookmarkEnd w:id="2"/>
      <w:r w:rsidRPr="00F35C26">
        <w:rPr>
          <w:rFonts w:ascii="Arial" w:hAnsi="Arial" w:cs="Arial"/>
          <w:i/>
          <w:iCs/>
          <w:sz w:val="20"/>
        </w:rPr>
        <w:t> để điền vào cột này. Người khai phải kê khai đầy đủ thông tin theo yêu cầu và chịu trách nhiệm trước pháp luật và ngân hàng thương mại, tổ chức tín dụng phi ngân hàng, chi nhánh ngân hàng nước ngoài về tính đầy đủ, chính xác, trung thực của hồ sơ, trường hợp không phát sinh thì ghi rõ không có, trường hợp người có liên quan đã mất ghi rõ đã mất.</w:t>
      </w:r>
    </w:p>
    <w:p w14:paraId="602B5D34" w14:textId="77777777" w:rsidR="00F35C26" w:rsidRPr="00F35C26" w:rsidRDefault="00F35C26" w:rsidP="00F35C26">
      <w:pPr>
        <w:rPr>
          <w:rFonts w:ascii="Arial" w:hAnsi="Arial" w:cs="Arial"/>
          <w:b/>
          <w:bCs/>
          <w:sz w:val="20"/>
        </w:rPr>
      </w:pPr>
      <w:r w:rsidRPr="00F35C26">
        <w:rPr>
          <w:rFonts w:ascii="Arial" w:hAnsi="Arial" w:cs="Arial"/>
          <w:i/>
          <w:iCs/>
          <w:sz w:val="20"/>
        </w:rPr>
        <w:t>2. Chữ ký phải được chứng thực theo quy định của pháp luật.</w:t>
      </w:r>
    </w:p>
    <w:p w14:paraId="3AA15835" w14:textId="77777777" w:rsidR="001B5C19" w:rsidRDefault="001B5C19" w:rsidP="00F35C26">
      <w:pPr>
        <w:widowControl w:val="0"/>
        <w:tabs>
          <w:tab w:val="left" w:pos="225"/>
          <w:tab w:val="right" w:leader="dot" w:pos="8931"/>
        </w:tabs>
        <w:jc w:val="center"/>
        <w:rPr>
          <w:rFonts w:ascii="Arial" w:hAnsi="Arial" w:cs="Arial"/>
          <w:b/>
          <w:color w:val="000000" w:themeColor="text1"/>
        </w:rPr>
      </w:pPr>
    </w:p>
    <w:p w14:paraId="56AB3E49" w14:textId="40E80465" w:rsidR="001B5C19" w:rsidRDefault="001B5C19">
      <w:pPr>
        <w:overflowPunct/>
        <w:autoSpaceDE/>
        <w:autoSpaceDN/>
        <w:adjustRightInd/>
        <w:textAlignment w:val="auto"/>
        <w:rPr>
          <w:rFonts w:ascii="Arial" w:hAnsi="Arial" w:cs="Arial"/>
          <w:b/>
          <w:color w:val="000000" w:themeColor="text1"/>
        </w:rPr>
      </w:pPr>
    </w:p>
    <w:sectPr w:rsidR="001B5C19" w:rsidSect="00C06B01">
      <w:footerReference w:type="even" r:id="rId8"/>
      <w:footerReference w:type="default" r:id="rId9"/>
      <w:pgSz w:w="11907" w:h="16840"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F4C8" w14:textId="77777777" w:rsidR="009F07DD" w:rsidRPr="007E1959" w:rsidRDefault="009F07DD">
      <w:pPr>
        <w:rPr>
          <w:rFonts w:ascii="Times New Roman" w:hAnsi="Times New Roman"/>
        </w:rPr>
      </w:pPr>
      <w:r w:rsidRPr="007E1959">
        <w:rPr>
          <w:rFonts w:ascii="Times New Roman" w:hAnsi="Times New Roman"/>
        </w:rPr>
        <w:separator/>
      </w:r>
    </w:p>
  </w:endnote>
  <w:endnote w:type="continuationSeparator" w:id="0">
    <w:p w14:paraId="5AEFD6E7" w14:textId="77777777" w:rsidR="009F07DD" w:rsidRPr="007E1959" w:rsidRDefault="009F07DD">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F05D" w14:textId="6648220B" w:rsidR="00C45666" w:rsidRPr="00C45666" w:rsidRDefault="00C45666" w:rsidP="00033E8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6AD77" w14:textId="77777777" w:rsidR="009F07DD" w:rsidRPr="007E1959" w:rsidRDefault="009F07DD">
      <w:pPr>
        <w:rPr>
          <w:rFonts w:ascii="Times New Roman" w:hAnsi="Times New Roman"/>
        </w:rPr>
      </w:pPr>
      <w:r w:rsidRPr="007E1959">
        <w:rPr>
          <w:rFonts w:ascii="Times New Roman" w:hAnsi="Times New Roman"/>
        </w:rPr>
        <w:separator/>
      </w:r>
    </w:p>
  </w:footnote>
  <w:footnote w:type="continuationSeparator" w:id="0">
    <w:p w14:paraId="6C148179" w14:textId="77777777" w:rsidR="009F07DD" w:rsidRPr="007E1959" w:rsidRDefault="009F07DD">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2"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8"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E149FF"/>
    <w:multiLevelType w:val="hybridMultilevel"/>
    <w:tmpl w:val="5390515C"/>
    <w:lvl w:ilvl="0" w:tplc="897AB77C">
      <w:start w:val="1"/>
      <w:numFmt w:val="upperRoman"/>
      <w:lvlText w:val="%1."/>
      <w:lvlJc w:val="left"/>
      <w:pPr>
        <w:tabs>
          <w:tab w:val="num" w:pos="1080"/>
        </w:tabs>
        <w:ind w:left="1080" w:hanging="72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1699">
    <w:abstractNumId w:val="4"/>
  </w:num>
  <w:num w:numId="2" w16cid:durableId="1795557925">
    <w:abstractNumId w:val="60"/>
  </w:num>
  <w:num w:numId="3" w16cid:durableId="1098988672">
    <w:abstractNumId w:val="51"/>
  </w:num>
  <w:num w:numId="4" w16cid:durableId="32928160">
    <w:abstractNumId w:val="19"/>
  </w:num>
  <w:num w:numId="5" w16cid:durableId="95253138">
    <w:abstractNumId w:val="15"/>
  </w:num>
  <w:num w:numId="6" w16cid:durableId="1035470881">
    <w:abstractNumId w:val="24"/>
  </w:num>
  <w:num w:numId="7" w16cid:durableId="1266186416">
    <w:abstractNumId w:val="25"/>
  </w:num>
  <w:num w:numId="8" w16cid:durableId="1044865728">
    <w:abstractNumId w:val="65"/>
  </w:num>
  <w:num w:numId="9" w16cid:durableId="1244994535">
    <w:abstractNumId w:val="13"/>
  </w:num>
  <w:num w:numId="10" w16cid:durableId="1228300195">
    <w:abstractNumId w:val="32"/>
  </w:num>
  <w:num w:numId="11" w16cid:durableId="259532902">
    <w:abstractNumId w:val="50"/>
  </w:num>
  <w:num w:numId="12" w16cid:durableId="1697267096">
    <w:abstractNumId w:val="31"/>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3"/>
  </w:num>
  <w:num w:numId="16" w16cid:durableId="11872540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64"/>
  </w:num>
  <w:num w:numId="18" w16cid:durableId="2017689146">
    <w:abstractNumId w:val="53"/>
  </w:num>
  <w:num w:numId="19" w16cid:durableId="313919315">
    <w:abstractNumId w:val="8"/>
  </w:num>
  <w:num w:numId="20" w16cid:durableId="1183132599">
    <w:abstractNumId w:val="38"/>
  </w:num>
  <w:num w:numId="21" w16cid:durableId="137191001">
    <w:abstractNumId w:val="61"/>
  </w:num>
  <w:num w:numId="22" w16cid:durableId="2004160796">
    <w:abstractNumId w:val="57"/>
  </w:num>
  <w:num w:numId="23" w16cid:durableId="1909266213">
    <w:abstractNumId w:val="33"/>
  </w:num>
  <w:num w:numId="24" w16cid:durableId="2015762519">
    <w:abstractNumId w:val="7"/>
  </w:num>
  <w:num w:numId="25" w16cid:durableId="86268232">
    <w:abstractNumId w:val="3"/>
  </w:num>
  <w:num w:numId="26" w16cid:durableId="1305819834">
    <w:abstractNumId w:val="26"/>
  </w:num>
  <w:num w:numId="27" w16cid:durableId="2095128319">
    <w:abstractNumId w:val="66"/>
  </w:num>
  <w:num w:numId="28" w16cid:durableId="2049524978">
    <w:abstractNumId w:val="43"/>
  </w:num>
  <w:num w:numId="29" w16cid:durableId="537619397">
    <w:abstractNumId w:val="54"/>
  </w:num>
  <w:num w:numId="30" w16cid:durableId="1663505701">
    <w:abstractNumId w:val="59"/>
  </w:num>
  <w:num w:numId="31" w16cid:durableId="197551861">
    <w:abstractNumId w:val="16"/>
  </w:num>
  <w:num w:numId="32" w16cid:durableId="1731999332">
    <w:abstractNumId w:val="40"/>
  </w:num>
  <w:num w:numId="33" w16cid:durableId="1025056266">
    <w:abstractNumId w:val="11"/>
  </w:num>
  <w:num w:numId="34" w16cid:durableId="686061718">
    <w:abstractNumId w:val="47"/>
  </w:num>
  <w:num w:numId="35" w16cid:durableId="848718566">
    <w:abstractNumId w:val="52"/>
  </w:num>
  <w:num w:numId="36" w16cid:durableId="700402028">
    <w:abstractNumId w:val="17"/>
  </w:num>
  <w:num w:numId="37" w16cid:durableId="1736856600">
    <w:abstractNumId w:val="55"/>
  </w:num>
  <w:num w:numId="38" w16cid:durableId="651249890">
    <w:abstractNumId w:val="1"/>
  </w:num>
  <w:num w:numId="39" w16cid:durableId="1260063562">
    <w:abstractNumId w:val="58"/>
  </w:num>
  <w:num w:numId="40" w16cid:durableId="595358928">
    <w:abstractNumId w:val="28"/>
  </w:num>
  <w:num w:numId="41" w16cid:durableId="2144999059">
    <w:abstractNumId w:val="30"/>
  </w:num>
  <w:num w:numId="42" w16cid:durableId="243683124">
    <w:abstractNumId w:val="35"/>
  </w:num>
  <w:num w:numId="43" w16cid:durableId="401946212">
    <w:abstractNumId w:val="49"/>
  </w:num>
  <w:num w:numId="44" w16cid:durableId="1886403546">
    <w:abstractNumId w:val="10"/>
  </w:num>
  <w:num w:numId="45" w16cid:durableId="1466507518">
    <w:abstractNumId w:val="36"/>
  </w:num>
  <w:num w:numId="46" w16cid:durableId="1223103024">
    <w:abstractNumId w:val="6"/>
  </w:num>
  <w:num w:numId="47" w16cid:durableId="756706560">
    <w:abstractNumId w:val="41"/>
  </w:num>
  <w:num w:numId="48" w16cid:durableId="1369061336">
    <w:abstractNumId w:val="29"/>
  </w:num>
  <w:num w:numId="49" w16cid:durableId="1881240939">
    <w:abstractNumId w:val="12"/>
  </w:num>
  <w:num w:numId="50" w16cid:durableId="1029573716">
    <w:abstractNumId w:val="39"/>
  </w:num>
  <w:num w:numId="51" w16cid:durableId="1822577431">
    <w:abstractNumId w:val="34"/>
  </w:num>
  <w:num w:numId="52" w16cid:durableId="1429694820">
    <w:abstractNumId w:val="45"/>
  </w:num>
  <w:num w:numId="53" w16cid:durableId="509443519">
    <w:abstractNumId w:val="22"/>
  </w:num>
  <w:num w:numId="54" w16cid:durableId="349449900">
    <w:abstractNumId w:val="5"/>
  </w:num>
  <w:num w:numId="55" w16cid:durableId="936980038">
    <w:abstractNumId w:val="18"/>
  </w:num>
  <w:num w:numId="56" w16cid:durableId="1563297773">
    <w:abstractNumId w:val="42"/>
  </w:num>
  <w:num w:numId="57" w16cid:durableId="186262439">
    <w:abstractNumId w:val="9"/>
  </w:num>
  <w:num w:numId="58" w16cid:durableId="2027097360">
    <w:abstractNumId w:val="48"/>
  </w:num>
  <w:num w:numId="59" w16cid:durableId="2040155092">
    <w:abstractNumId w:val="56"/>
  </w:num>
  <w:num w:numId="60" w16cid:durableId="1955014031">
    <w:abstractNumId w:val="20"/>
  </w:num>
  <w:num w:numId="61" w16cid:durableId="143592131">
    <w:abstractNumId w:val="2"/>
  </w:num>
  <w:num w:numId="62" w16cid:durableId="1904102231">
    <w:abstractNumId w:val="67"/>
  </w:num>
  <w:num w:numId="63" w16cid:durableId="1203245665">
    <w:abstractNumId w:val="0"/>
  </w:num>
  <w:num w:numId="64" w16cid:durableId="1201548189">
    <w:abstractNumId w:val="27"/>
  </w:num>
  <w:num w:numId="65" w16cid:durableId="1518617249">
    <w:abstractNumId w:val="44"/>
  </w:num>
  <w:num w:numId="66" w16cid:durableId="240217964">
    <w:abstractNumId w:val="37"/>
  </w:num>
  <w:num w:numId="67" w16cid:durableId="2016226078">
    <w:abstractNumId w:val="46"/>
  </w:num>
  <w:num w:numId="68" w16cid:durableId="270360812">
    <w:abstractNumId w:val="14"/>
  </w:num>
  <w:num w:numId="69" w16cid:durableId="1419978501">
    <w:abstractNumId w:val="21"/>
  </w:num>
  <w:num w:numId="70" w16cid:durableId="859320859">
    <w:abstractNumId w:val="62"/>
  </w:num>
  <w:num w:numId="71" w16cid:durableId="389112199">
    <w:abstractNumId w:val="6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507EF"/>
    <w:rsid w:val="000526B8"/>
    <w:rsid w:val="000545C5"/>
    <w:rsid w:val="00056117"/>
    <w:rsid w:val="00057356"/>
    <w:rsid w:val="000658C0"/>
    <w:rsid w:val="00065AF9"/>
    <w:rsid w:val="00066BE7"/>
    <w:rsid w:val="0007092A"/>
    <w:rsid w:val="0007236E"/>
    <w:rsid w:val="000754AD"/>
    <w:rsid w:val="00080122"/>
    <w:rsid w:val="00082212"/>
    <w:rsid w:val="00083485"/>
    <w:rsid w:val="0008783E"/>
    <w:rsid w:val="00087983"/>
    <w:rsid w:val="00093977"/>
    <w:rsid w:val="000974E4"/>
    <w:rsid w:val="000A03FA"/>
    <w:rsid w:val="000A1205"/>
    <w:rsid w:val="000A135F"/>
    <w:rsid w:val="000A13C3"/>
    <w:rsid w:val="000A2075"/>
    <w:rsid w:val="000A32F1"/>
    <w:rsid w:val="000A3D6A"/>
    <w:rsid w:val="000A5CC7"/>
    <w:rsid w:val="000A6BB8"/>
    <w:rsid w:val="000B2CA4"/>
    <w:rsid w:val="000B3458"/>
    <w:rsid w:val="000B66BF"/>
    <w:rsid w:val="000B6A33"/>
    <w:rsid w:val="000B6F7E"/>
    <w:rsid w:val="000C251B"/>
    <w:rsid w:val="000C4134"/>
    <w:rsid w:val="000C48B1"/>
    <w:rsid w:val="000C5A3A"/>
    <w:rsid w:val="000D35AE"/>
    <w:rsid w:val="000D4801"/>
    <w:rsid w:val="000E011B"/>
    <w:rsid w:val="000E0BFA"/>
    <w:rsid w:val="000E0D2C"/>
    <w:rsid w:val="000E196B"/>
    <w:rsid w:val="000E4C04"/>
    <w:rsid w:val="000E527C"/>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78F1"/>
    <w:rsid w:val="00131E30"/>
    <w:rsid w:val="00134A32"/>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2218"/>
    <w:rsid w:val="001B3031"/>
    <w:rsid w:val="001B3E7A"/>
    <w:rsid w:val="001B5B87"/>
    <w:rsid w:val="001B5C19"/>
    <w:rsid w:val="001B5FDB"/>
    <w:rsid w:val="001C0B15"/>
    <w:rsid w:val="001C149A"/>
    <w:rsid w:val="001C1664"/>
    <w:rsid w:val="001C21AE"/>
    <w:rsid w:val="001C2263"/>
    <w:rsid w:val="001C3DA9"/>
    <w:rsid w:val="001C5C32"/>
    <w:rsid w:val="001C64FC"/>
    <w:rsid w:val="001C6516"/>
    <w:rsid w:val="001C67D8"/>
    <w:rsid w:val="001C6B63"/>
    <w:rsid w:val="001D1E4C"/>
    <w:rsid w:val="001D2777"/>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45B3"/>
    <w:rsid w:val="002346CC"/>
    <w:rsid w:val="00240A1A"/>
    <w:rsid w:val="00240FF4"/>
    <w:rsid w:val="00241B8E"/>
    <w:rsid w:val="00242E6D"/>
    <w:rsid w:val="0024372C"/>
    <w:rsid w:val="0024447A"/>
    <w:rsid w:val="0025172C"/>
    <w:rsid w:val="00252240"/>
    <w:rsid w:val="0025362D"/>
    <w:rsid w:val="00254C21"/>
    <w:rsid w:val="0025533F"/>
    <w:rsid w:val="00257540"/>
    <w:rsid w:val="00260720"/>
    <w:rsid w:val="00263416"/>
    <w:rsid w:val="00263B1B"/>
    <w:rsid w:val="00264560"/>
    <w:rsid w:val="0026461C"/>
    <w:rsid w:val="00264D5C"/>
    <w:rsid w:val="002650D8"/>
    <w:rsid w:val="00265D31"/>
    <w:rsid w:val="002660C4"/>
    <w:rsid w:val="0026762E"/>
    <w:rsid w:val="00267DF6"/>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7830"/>
    <w:rsid w:val="002A1ABA"/>
    <w:rsid w:val="002A1C9E"/>
    <w:rsid w:val="002A2260"/>
    <w:rsid w:val="002A2F76"/>
    <w:rsid w:val="002B0E12"/>
    <w:rsid w:val="002B3FA3"/>
    <w:rsid w:val="002B4707"/>
    <w:rsid w:val="002B6DD4"/>
    <w:rsid w:val="002C6BA3"/>
    <w:rsid w:val="002C7A2A"/>
    <w:rsid w:val="002D0CE1"/>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5B05"/>
    <w:rsid w:val="002F5C3A"/>
    <w:rsid w:val="00301364"/>
    <w:rsid w:val="00304552"/>
    <w:rsid w:val="00305D67"/>
    <w:rsid w:val="00306D45"/>
    <w:rsid w:val="003075E8"/>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976E5"/>
    <w:rsid w:val="003A094C"/>
    <w:rsid w:val="003A5433"/>
    <w:rsid w:val="003A65AB"/>
    <w:rsid w:val="003B1AD1"/>
    <w:rsid w:val="003B42D9"/>
    <w:rsid w:val="003B4CE6"/>
    <w:rsid w:val="003B60A3"/>
    <w:rsid w:val="003B6606"/>
    <w:rsid w:val="003B696E"/>
    <w:rsid w:val="003B7CC8"/>
    <w:rsid w:val="003C006E"/>
    <w:rsid w:val="003C112A"/>
    <w:rsid w:val="003C1371"/>
    <w:rsid w:val="003C3164"/>
    <w:rsid w:val="003C368F"/>
    <w:rsid w:val="003C4B83"/>
    <w:rsid w:val="003D0833"/>
    <w:rsid w:val="003D3051"/>
    <w:rsid w:val="003D4CCF"/>
    <w:rsid w:val="003D5F8D"/>
    <w:rsid w:val="003D68EB"/>
    <w:rsid w:val="003D693D"/>
    <w:rsid w:val="003D7377"/>
    <w:rsid w:val="003E4917"/>
    <w:rsid w:val="003E6414"/>
    <w:rsid w:val="003E6CA5"/>
    <w:rsid w:val="003E6D92"/>
    <w:rsid w:val="003E73C3"/>
    <w:rsid w:val="003E7A9B"/>
    <w:rsid w:val="003E7FF5"/>
    <w:rsid w:val="003F0FF4"/>
    <w:rsid w:val="003F16DE"/>
    <w:rsid w:val="003F1E7B"/>
    <w:rsid w:val="003F2C8A"/>
    <w:rsid w:val="003F2F07"/>
    <w:rsid w:val="003F30AD"/>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6498"/>
    <w:rsid w:val="0042678B"/>
    <w:rsid w:val="0042755A"/>
    <w:rsid w:val="00431104"/>
    <w:rsid w:val="004313A5"/>
    <w:rsid w:val="004325A9"/>
    <w:rsid w:val="00435604"/>
    <w:rsid w:val="004361E0"/>
    <w:rsid w:val="00437805"/>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5A0F"/>
    <w:rsid w:val="0049763D"/>
    <w:rsid w:val="004A0402"/>
    <w:rsid w:val="004A0C2A"/>
    <w:rsid w:val="004A0D84"/>
    <w:rsid w:val="004A1DC4"/>
    <w:rsid w:val="004A2873"/>
    <w:rsid w:val="004A2976"/>
    <w:rsid w:val="004A3A1D"/>
    <w:rsid w:val="004A3A64"/>
    <w:rsid w:val="004A58B7"/>
    <w:rsid w:val="004B00A5"/>
    <w:rsid w:val="004B020B"/>
    <w:rsid w:val="004B1B16"/>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95D"/>
    <w:rsid w:val="00517BCE"/>
    <w:rsid w:val="00520A1E"/>
    <w:rsid w:val="00522645"/>
    <w:rsid w:val="00523744"/>
    <w:rsid w:val="00523837"/>
    <w:rsid w:val="00526EB3"/>
    <w:rsid w:val="0052716F"/>
    <w:rsid w:val="00530811"/>
    <w:rsid w:val="005308DB"/>
    <w:rsid w:val="00530D10"/>
    <w:rsid w:val="0053278E"/>
    <w:rsid w:val="00533F61"/>
    <w:rsid w:val="00534012"/>
    <w:rsid w:val="00535419"/>
    <w:rsid w:val="00535712"/>
    <w:rsid w:val="005406E5"/>
    <w:rsid w:val="005407B2"/>
    <w:rsid w:val="00541F1A"/>
    <w:rsid w:val="00542C5E"/>
    <w:rsid w:val="00542F6D"/>
    <w:rsid w:val="0054349D"/>
    <w:rsid w:val="00544DE0"/>
    <w:rsid w:val="005457C3"/>
    <w:rsid w:val="0054639C"/>
    <w:rsid w:val="00547658"/>
    <w:rsid w:val="00551D4F"/>
    <w:rsid w:val="0055332E"/>
    <w:rsid w:val="0055585D"/>
    <w:rsid w:val="00557972"/>
    <w:rsid w:val="00557C9C"/>
    <w:rsid w:val="005609E4"/>
    <w:rsid w:val="00560C53"/>
    <w:rsid w:val="00560E59"/>
    <w:rsid w:val="00561F6B"/>
    <w:rsid w:val="00566B17"/>
    <w:rsid w:val="005701FB"/>
    <w:rsid w:val="00571330"/>
    <w:rsid w:val="00572441"/>
    <w:rsid w:val="005726FD"/>
    <w:rsid w:val="00574BED"/>
    <w:rsid w:val="00575A11"/>
    <w:rsid w:val="00580570"/>
    <w:rsid w:val="00581008"/>
    <w:rsid w:val="005819E9"/>
    <w:rsid w:val="00582476"/>
    <w:rsid w:val="00582662"/>
    <w:rsid w:val="005833C7"/>
    <w:rsid w:val="00585579"/>
    <w:rsid w:val="005902B4"/>
    <w:rsid w:val="00591322"/>
    <w:rsid w:val="005918F2"/>
    <w:rsid w:val="0059621A"/>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36A7"/>
    <w:rsid w:val="005C4CA3"/>
    <w:rsid w:val="005C51D6"/>
    <w:rsid w:val="005C60A2"/>
    <w:rsid w:val="005D3446"/>
    <w:rsid w:val="005D3A27"/>
    <w:rsid w:val="005D5F4E"/>
    <w:rsid w:val="005E0A8D"/>
    <w:rsid w:val="005E35EE"/>
    <w:rsid w:val="005E494D"/>
    <w:rsid w:val="005E5AD9"/>
    <w:rsid w:val="005F0D7A"/>
    <w:rsid w:val="005F1E94"/>
    <w:rsid w:val="005F208D"/>
    <w:rsid w:val="005F29AA"/>
    <w:rsid w:val="005F39E0"/>
    <w:rsid w:val="005F4BEC"/>
    <w:rsid w:val="005F572D"/>
    <w:rsid w:val="005F5748"/>
    <w:rsid w:val="005F6A5A"/>
    <w:rsid w:val="005F7C51"/>
    <w:rsid w:val="00600375"/>
    <w:rsid w:val="00600B5C"/>
    <w:rsid w:val="0060236F"/>
    <w:rsid w:val="00603D3C"/>
    <w:rsid w:val="00606036"/>
    <w:rsid w:val="006076AC"/>
    <w:rsid w:val="006102E7"/>
    <w:rsid w:val="006111F5"/>
    <w:rsid w:val="00611348"/>
    <w:rsid w:val="00613C26"/>
    <w:rsid w:val="00613E2A"/>
    <w:rsid w:val="006140DA"/>
    <w:rsid w:val="0061670D"/>
    <w:rsid w:val="00621D87"/>
    <w:rsid w:val="00622AE2"/>
    <w:rsid w:val="00622C37"/>
    <w:rsid w:val="00627DE5"/>
    <w:rsid w:val="00630B82"/>
    <w:rsid w:val="00635DFE"/>
    <w:rsid w:val="00636364"/>
    <w:rsid w:val="00640007"/>
    <w:rsid w:val="006419A1"/>
    <w:rsid w:val="00644B37"/>
    <w:rsid w:val="006450B7"/>
    <w:rsid w:val="006458A4"/>
    <w:rsid w:val="00647C62"/>
    <w:rsid w:val="00653049"/>
    <w:rsid w:val="006560FD"/>
    <w:rsid w:val="006617F5"/>
    <w:rsid w:val="00661821"/>
    <w:rsid w:val="00664AA9"/>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ACF"/>
    <w:rsid w:val="006D2BF6"/>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78E1"/>
    <w:rsid w:val="007106ED"/>
    <w:rsid w:val="00710C31"/>
    <w:rsid w:val="0071571D"/>
    <w:rsid w:val="0071733C"/>
    <w:rsid w:val="00720272"/>
    <w:rsid w:val="00722A68"/>
    <w:rsid w:val="00722AA9"/>
    <w:rsid w:val="007246AD"/>
    <w:rsid w:val="007248FB"/>
    <w:rsid w:val="00727702"/>
    <w:rsid w:val="007307B7"/>
    <w:rsid w:val="00736276"/>
    <w:rsid w:val="00742DF7"/>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80423"/>
    <w:rsid w:val="0078139B"/>
    <w:rsid w:val="00781652"/>
    <w:rsid w:val="00781A30"/>
    <w:rsid w:val="00783C6F"/>
    <w:rsid w:val="007845DE"/>
    <w:rsid w:val="007851E7"/>
    <w:rsid w:val="007870D5"/>
    <w:rsid w:val="00790C15"/>
    <w:rsid w:val="00790EA8"/>
    <w:rsid w:val="00791611"/>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6BEF"/>
    <w:rsid w:val="008B75A2"/>
    <w:rsid w:val="008C046E"/>
    <w:rsid w:val="008C1038"/>
    <w:rsid w:val="008C42BF"/>
    <w:rsid w:val="008C430E"/>
    <w:rsid w:val="008C46C3"/>
    <w:rsid w:val="008C4F92"/>
    <w:rsid w:val="008C592D"/>
    <w:rsid w:val="008C6C06"/>
    <w:rsid w:val="008C7B5D"/>
    <w:rsid w:val="008D0559"/>
    <w:rsid w:val="008D1B7C"/>
    <w:rsid w:val="008D3F0A"/>
    <w:rsid w:val="008D6901"/>
    <w:rsid w:val="008E199E"/>
    <w:rsid w:val="008E1B5E"/>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4579"/>
    <w:rsid w:val="009A45FF"/>
    <w:rsid w:val="009A63BB"/>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07DD"/>
    <w:rsid w:val="009F1CF8"/>
    <w:rsid w:val="009F21D2"/>
    <w:rsid w:val="009F27A7"/>
    <w:rsid w:val="009F29FC"/>
    <w:rsid w:val="009F3272"/>
    <w:rsid w:val="009F43CA"/>
    <w:rsid w:val="009F4EB0"/>
    <w:rsid w:val="009F5476"/>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627F"/>
    <w:rsid w:val="00A16B70"/>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215"/>
    <w:rsid w:val="00A65A79"/>
    <w:rsid w:val="00A660DE"/>
    <w:rsid w:val="00A66AF7"/>
    <w:rsid w:val="00A66E44"/>
    <w:rsid w:val="00A71FB1"/>
    <w:rsid w:val="00A72932"/>
    <w:rsid w:val="00A72F49"/>
    <w:rsid w:val="00A73A9C"/>
    <w:rsid w:val="00A774DD"/>
    <w:rsid w:val="00A80B5A"/>
    <w:rsid w:val="00A81BA2"/>
    <w:rsid w:val="00A836AB"/>
    <w:rsid w:val="00A851B5"/>
    <w:rsid w:val="00A85883"/>
    <w:rsid w:val="00A859B7"/>
    <w:rsid w:val="00A8721F"/>
    <w:rsid w:val="00A8784C"/>
    <w:rsid w:val="00A87963"/>
    <w:rsid w:val="00A90ECC"/>
    <w:rsid w:val="00A91BA6"/>
    <w:rsid w:val="00A93040"/>
    <w:rsid w:val="00A93922"/>
    <w:rsid w:val="00A93DFE"/>
    <w:rsid w:val="00A94563"/>
    <w:rsid w:val="00A970FA"/>
    <w:rsid w:val="00A9764B"/>
    <w:rsid w:val="00AA2153"/>
    <w:rsid w:val="00AA46BB"/>
    <w:rsid w:val="00AA4A06"/>
    <w:rsid w:val="00AA7075"/>
    <w:rsid w:val="00AA7511"/>
    <w:rsid w:val="00AA7684"/>
    <w:rsid w:val="00AA76DA"/>
    <w:rsid w:val="00AB023A"/>
    <w:rsid w:val="00AB2394"/>
    <w:rsid w:val="00AB6218"/>
    <w:rsid w:val="00AC327D"/>
    <w:rsid w:val="00AC367E"/>
    <w:rsid w:val="00AC50C9"/>
    <w:rsid w:val="00AC55DD"/>
    <w:rsid w:val="00AC7078"/>
    <w:rsid w:val="00AD0029"/>
    <w:rsid w:val="00AD31D6"/>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4A22"/>
    <w:rsid w:val="00AF63B3"/>
    <w:rsid w:val="00B02262"/>
    <w:rsid w:val="00B02A28"/>
    <w:rsid w:val="00B03E08"/>
    <w:rsid w:val="00B048D4"/>
    <w:rsid w:val="00B06340"/>
    <w:rsid w:val="00B07733"/>
    <w:rsid w:val="00B137E0"/>
    <w:rsid w:val="00B14073"/>
    <w:rsid w:val="00B1425C"/>
    <w:rsid w:val="00B16AFC"/>
    <w:rsid w:val="00B177E2"/>
    <w:rsid w:val="00B20D9D"/>
    <w:rsid w:val="00B21285"/>
    <w:rsid w:val="00B218E8"/>
    <w:rsid w:val="00B22D2F"/>
    <w:rsid w:val="00B237EC"/>
    <w:rsid w:val="00B2397A"/>
    <w:rsid w:val="00B25DC9"/>
    <w:rsid w:val="00B266CC"/>
    <w:rsid w:val="00B26990"/>
    <w:rsid w:val="00B26A47"/>
    <w:rsid w:val="00B272D9"/>
    <w:rsid w:val="00B27674"/>
    <w:rsid w:val="00B27E81"/>
    <w:rsid w:val="00B31204"/>
    <w:rsid w:val="00B31F65"/>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380B"/>
    <w:rsid w:val="00BA5E40"/>
    <w:rsid w:val="00BA72D8"/>
    <w:rsid w:val="00BA75D4"/>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1B7"/>
    <w:rsid w:val="00BE77BC"/>
    <w:rsid w:val="00BF0B0D"/>
    <w:rsid w:val="00BF1268"/>
    <w:rsid w:val="00BF2C93"/>
    <w:rsid w:val="00BF3890"/>
    <w:rsid w:val="00BF5A7F"/>
    <w:rsid w:val="00BF60AD"/>
    <w:rsid w:val="00BF6A8E"/>
    <w:rsid w:val="00BF7A3C"/>
    <w:rsid w:val="00C00498"/>
    <w:rsid w:val="00C0168E"/>
    <w:rsid w:val="00C02837"/>
    <w:rsid w:val="00C02B66"/>
    <w:rsid w:val="00C03333"/>
    <w:rsid w:val="00C04243"/>
    <w:rsid w:val="00C042FE"/>
    <w:rsid w:val="00C06B01"/>
    <w:rsid w:val="00C10236"/>
    <w:rsid w:val="00C13479"/>
    <w:rsid w:val="00C1529F"/>
    <w:rsid w:val="00C17717"/>
    <w:rsid w:val="00C202DA"/>
    <w:rsid w:val="00C20D11"/>
    <w:rsid w:val="00C2169F"/>
    <w:rsid w:val="00C2278D"/>
    <w:rsid w:val="00C22A1E"/>
    <w:rsid w:val="00C2572B"/>
    <w:rsid w:val="00C25F01"/>
    <w:rsid w:val="00C2730E"/>
    <w:rsid w:val="00C30661"/>
    <w:rsid w:val="00C3152F"/>
    <w:rsid w:val="00C325E0"/>
    <w:rsid w:val="00C32DB0"/>
    <w:rsid w:val="00C33A35"/>
    <w:rsid w:val="00C34CF9"/>
    <w:rsid w:val="00C353B0"/>
    <w:rsid w:val="00C43249"/>
    <w:rsid w:val="00C45666"/>
    <w:rsid w:val="00C46742"/>
    <w:rsid w:val="00C50F76"/>
    <w:rsid w:val="00C5133D"/>
    <w:rsid w:val="00C53090"/>
    <w:rsid w:val="00C5455D"/>
    <w:rsid w:val="00C55214"/>
    <w:rsid w:val="00C55B77"/>
    <w:rsid w:val="00C565D9"/>
    <w:rsid w:val="00C56CA1"/>
    <w:rsid w:val="00C604AC"/>
    <w:rsid w:val="00C6134F"/>
    <w:rsid w:val="00C61B07"/>
    <w:rsid w:val="00C635B8"/>
    <w:rsid w:val="00C653FE"/>
    <w:rsid w:val="00C6615A"/>
    <w:rsid w:val="00C670E2"/>
    <w:rsid w:val="00C748A4"/>
    <w:rsid w:val="00C81AF8"/>
    <w:rsid w:val="00C82077"/>
    <w:rsid w:val="00C821D2"/>
    <w:rsid w:val="00C85E62"/>
    <w:rsid w:val="00C86B6D"/>
    <w:rsid w:val="00C8701B"/>
    <w:rsid w:val="00C87C6A"/>
    <w:rsid w:val="00C90778"/>
    <w:rsid w:val="00C92967"/>
    <w:rsid w:val="00C96401"/>
    <w:rsid w:val="00C972C2"/>
    <w:rsid w:val="00CA018E"/>
    <w:rsid w:val="00CA185D"/>
    <w:rsid w:val="00CA27AB"/>
    <w:rsid w:val="00CA4DAE"/>
    <w:rsid w:val="00CA5451"/>
    <w:rsid w:val="00CA6ABC"/>
    <w:rsid w:val="00CA6CFC"/>
    <w:rsid w:val="00CA743D"/>
    <w:rsid w:val="00CA75BF"/>
    <w:rsid w:val="00CB20ED"/>
    <w:rsid w:val="00CB3F31"/>
    <w:rsid w:val="00CB5C0C"/>
    <w:rsid w:val="00CB7C9B"/>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DD"/>
    <w:rsid w:val="00CD56B8"/>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61971"/>
    <w:rsid w:val="00D65762"/>
    <w:rsid w:val="00D66298"/>
    <w:rsid w:val="00D70C68"/>
    <w:rsid w:val="00D711BC"/>
    <w:rsid w:val="00D71747"/>
    <w:rsid w:val="00D72842"/>
    <w:rsid w:val="00D75012"/>
    <w:rsid w:val="00D76E40"/>
    <w:rsid w:val="00D82585"/>
    <w:rsid w:val="00D92258"/>
    <w:rsid w:val="00D94516"/>
    <w:rsid w:val="00D94C94"/>
    <w:rsid w:val="00D95585"/>
    <w:rsid w:val="00D95AAF"/>
    <w:rsid w:val="00D9773D"/>
    <w:rsid w:val="00DA1F7C"/>
    <w:rsid w:val="00DA21DD"/>
    <w:rsid w:val="00DA2FC4"/>
    <w:rsid w:val="00DA4047"/>
    <w:rsid w:val="00DA48A2"/>
    <w:rsid w:val="00DA5CA8"/>
    <w:rsid w:val="00DB01D5"/>
    <w:rsid w:val="00DB4837"/>
    <w:rsid w:val="00DB537C"/>
    <w:rsid w:val="00DB557C"/>
    <w:rsid w:val="00DB607D"/>
    <w:rsid w:val="00DB7419"/>
    <w:rsid w:val="00DB7E72"/>
    <w:rsid w:val="00DC0844"/>
    <w:rsid w:val="00DC0E07"/>
    <w:rsid w:val="00DC1752"/>
    <w:rsid w:val="00DC35CA"/>
    <w:rsid w:val="00DC7DE2"/>
    <w:rsid w:val="00DD4919"/>
    <w:rsid w:val="00DD5415"/>
    <w:rsid w:val="00DD57B0"/>
    <w:rsid w:val="00DD5D75"/>
    <w:rsid w:val="00DD5FC4"/>
    <w:rsid w:val="00DE0900"/>
    <w:rsid w:val="00DE1336"/>
    <w:rsid w:val="00DE239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20F2A"/>
    <w:rsid w:val="00E220A6"/>
    <w:rsid w:val="00E22F66"/>
    <w:rsid w:val="00E2459F"/>
    <w:rsid w:val="00E27C48"/>
    <w:rsid w:val="00E321C6"/>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7039"/>
    <w:rsid w:val="00ED758B"/>
    <w:rsid w:val="00EE0C6F"/>
    <w:rsid w:val="00EE13B0"/>
    <w:rsid w:val="00EE27BE"/>
    <w:rsid w:val="00EE28F7"/>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4660"/>
    <w:rsid w:val="00F65112"/>
    <w:rsid w:val="00F652C6"/>
    <w:rsid w:val="00F66526"/>
    <w:rsid w:val="00F6772A"/>
    <w:rsid w:val="00F67BD0"/>
    <w:rsid w:val="00F67CE0"/>
    <w:rsid w:val="00F70C38"/>
    <w:rsid w:val="00F7106A"/>
    <w:rsid w:val="00F752CF"/>
    <w:rsid w:val="00F75889"/>
    <w:rsid w:val="00F7604B"/>
    <w:rsid w:val="00F76640"/>
    <w:rsid w:val="00F813E4"/>
    <w:rsid w:val="00F82776"/>
    <w:rsid w:val="00F861B0"/>
    <w:rsid w:val="00F872D7"/>
    <w:rsid w:val="00F877CB"/>
    <w:rsid w:val="00F90338"/>
    <w:rsid w:val="00F90518"/>
    <w:rsid w:val="00F90CEE"/>
    <w:rsid w:val="00F91E79"/>
    <w:rsid w:val="00F94779"/>
    <w:rsid w:val="00F9531D"/>
    <w:rsid w:val="00F95878"/>
    <w:rsid w:val="00F9638E"/>
    <w:rsid w:val="00FA339A"/>
    <w:rsid w:val="00FA4239"/>
    <w:rsid w:val="00FA5527"/>
    <w:rsid w:val="00FA6D82"/>
    <w:rsid w:val="00FA7D01"/>
    <w:rsid w:val="00FA7EB0"/>
    <w:rsid w:val="00FB0F04"/>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1</Pages>
  <Words>298</Words>
  <Characters>1712</Characters>
  <Application>Microsoft Office Word</Application>
  <DocSecurity>0</DocSecurity>
  <Lines>131</Lines>
  <Paragraphs>64</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35</cp:revision>
  <cp:lastPrinted>2026-03-05T10:10:00Z</cp:lastPrinted>
  <dcterms:created xsi:type="dcterms:W3CDTF">2026-03-04T02:50:00Z</dcterms:created>
  <dcterms:modified xsi:type="dcterms:W3CDTF">2026-03-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